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E70C36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4662C4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</w:t>
            </w:r>
            <w:r w:rsidR="00C8517A">
              <w:rPr>
                <w:rFonts w:ascii="Times New Roman" w:hAnsi="Times New Roman"/>
                <w:b/>
                <w:bCs/>
                <w:sz w:val="24"/>
                <w:szCs w:val="24"/>
              </w:rPr>
              <w:t>азательные уравнения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C8517A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показательное уравнение, рассмотреть методику решения показательных уравнений, начать формирование умений и навыков решения показательных уравнений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C8517A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вторить свойства степени на конкретных примерах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245" w:rsidRDefault="0040451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A544D">
              <w:rPr>
                <w:rFonts w:ascii="Times New Roman" w:hAnsi="Times New Roman" w:cs="Times New Roman"/>
                <w:sz w:val="24"/>
                <w:szCs w:val="24"/>
              </w:rPr>
              <w:t>Определит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>ь показательное уравнение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5F6245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методику решения показательных уравнений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17A" w:rsidRDefault="00C8517A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ачать формирование умений и навыков решения показательных уравнений</w:t>
            </w:r>
          </w:p>
        </w:tc>
        <w:tc>
          <w:tcPr>
            <w:tcW w:w="1849" w:type="dxa"/>
            <w:vMerge w:val="restart"/>
          </w:tcPr>
          <w:p w:rsidR="00E60A15" w:rsidRPr="009B0E0E" w:rsidRDefault="00E60A15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123CD7" w:rsidRDefault="00123CD7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ить §12, составить конспект, выполняя все требования, решить №208(2), №211(2).</w:t>
            </w:r>
          </w:p>
          <w:p w:rsidR="00237875" w:rsidRDefault="00237875" w:rsidP="00237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E70FF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115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E70C36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70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E70C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05DDF" w:rsidRDefault="004662C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E70C36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E70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A26EB1" w:rsidRPr="005F6245">
        <w:rPr>
          <w:rFonts w:ascii="Times New Roman" w:hAnsi="Times New Roman" w:cs="Times New Roman"/>
          <w:b/>
          <w:sz w:val="24"/>
          <w:szCs w:val="24"/>
        </w:rPr>
        <w:t>.10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697F7C" w:rsidRPr="00835E8C">
        <w:rPr>
          <w:rFonts w:ascii="Times New Roman" w:hAnsi="Times New Roman" w:cs="Times New Roman"/>
          <w:sz w:val="24"/>
          <w:szCs w:val="24"/>
        </w:rPr>
        <w:t>. Конспект должен быть составлен в рамках рабочего времени, отведенного на занятие по математике.</w:t>
      </w:r>
    </w:p>
    <w:p w:rsidR="00697F7C" w:rsidRDefault="00E70C36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A26EB1">
        <w:rPr>
          <w:rFonts w:ascii="Times New Roman" w:hAnsi="Times New Roman" w:cs="Times New Roman"/>
          <w:b/>
          <w:sz w:val="24"/>
          <w:szCs w:val="24"/>
        </w:rPr>
        <w:t>10</w:t>
      </w:r>
    </w:p>
    <w:p w:rsidR="006F1862" w:rsidRPr="00123CD7" w:rsidRDefault="004662C4" w:rsidP="006F1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CD7">
        <w:rPr>
          <w:rFonts w:ascii="Times New Roman" w:hAnsi="Times New Roman" w:cs="Times New Roman"/>
          <w:b/>
          <w:bCs/>
          <w:sz w:val="24"/>
          <w:szCs w:val="24"/>
        </w:rPr>
        <w:t>Пок</w:t>
      </w:r>
      <w:r w:rsidR="00C8517A" w:rsidRPr="00123CD7">
        <w:rPr>
          <w:rFonts w:ascii="Times New Roman" w:hAnsi="Times New Roman" w:cs="Times New Roman"/>
          <w:b/>
          <w:bCs/>
          <w:sz w:val="24"/>
          <w:szCs w:val="24"/>
        </w:rPr>
        <w:t>азательные уравнения</w:t>
      </w:r>
      <w:r w:rsidR="0039656B" w:rsidRPr="00123C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66A18" w:rsidRPr="00123CD7" w:rsidRDefault="00246922" w:rsidP="006F18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) Закрепление изученного материала </w:t>
      </w:r>
      <w:r w:rsidRPr="00E70C36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246922" w:rsidRPr="00123CD7" w:rsidRDefault="00246922" w:rsidP="002469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>Пример 1.</w:t>
      </w:r>
    </w:p>
    <w:p w:rsidR="00246922" w:rsidRPr="00123CD7" w:rsidRDefault="00246922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 xml:space="preserve">Сравнить степени, пользуясь свойством возрастания и убывания показательной функции: </w:t>
      </w:r>
    </w:p>
    <w:p w:rsidR="00246922" w:rsidRPr="00123CD7" w:rsidRDefault="00EB0C04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922" w:rsidRPr="00123CD7" w:rsidRDefault="00EB0C04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 xml:space="preserve"> &gt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>, так как основание больше единицы, функция возрастает и чем больше показатель, тем больше результат.</w:t>
      </w:r>
    </w:p>
    <w:p w:rsidR="00246922" w:rsidRPr="00123CD7" w:rsidRDefault="00EB0C04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</m:oMath>
    </w:p>
    <w:p w:rsidR="00246922" w:rsidRPr="00123CD7" w:rsidRDefault="00EB0C04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&gt;</m:t>
        </m:r>
      </m:oMath>
      <w:r w:rsidR="00246922" w:rsidRPr="00123CD7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>, так как основание меньше единицы, функция убывает и чем</w:t>
      </w:r>
      <w:r w:rsidR="006F1862" w:rsidRPr="00123CD7">
        <w:rPr>
          <w:rFonts w:ascii="Times New Roman" w:hAnsi="Times New Roman" w:cs="Times New Roman"/>
          <w:sz w:val="24"/>
          <w:szCs w:val="24"/>
        </w:rPr>
        <w:t xml:space="preserve"> меньше показатель, тем больше результат.</w:t>
      </w:r>
    </w:p>
    <w:p w:rsidR="006F1862" w:rsidRPr="00123CD7" w:rsidRDefault="00EB0C04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,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6F1862" w:rsidRPr="00123CD7">
        <w:rPr>
          <w:rFonts w:ascii="Times New Roman" w:hAnsi="Times New Roman" w:cs="Times New Roman"/>
          <w:sz w:val="24"/>
          <w:szCs w:val="24"/>
        </w:rPr>
        <w:t xml:space="preserve"> и 1</w:t>
      </w:r>
    </w:p>
    <w:p w:rsidR="006F1862" w:rsidRPr="00123CD7" w:rsidRDefault="006F1862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Представим единицу в виде степени с основанием 1,4 и сравним:</w:t>
      </w:r>
    </w:p>
    <w:p w:rsidR="006F1862" w:rsidRPr="00123CD7" w:rsidRDefault="00EB0C04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,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gt;</m:t>
        </m:r>
      </m:oMath>
      <w:r w:rsidR="006F1862" w:rsidRPr="00123CD7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,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p>
        </m:sSup>
      </m:oMath>
      <w:r w:rsidR="006F1862" w:rsidRPr="00123CD7">
        <w:rPr>
          <w:rFonts w:ascii="Times New Roman" w:hAnsi="Times New Roman" w:cs="Times New Roman"/>
          <w:sz w:val="24"/>
          <w:szCs w:val="24"/>
        </w:rPr>
        <w:t>, так как основание больше единицы, функция возрастает и чем больше показатель, тем больше результат.</w:t>
      </w:r>
    </w:p>
    <w:p w:rsidR="00E70C36" w:rsidRDefault="00E70C36" w:rsidP="002469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1862" w:rsidRPr="00123CD7" w:rsidRDefault="006F1862" w:rsidP="002469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 xml:space="preserve">Пример 2. </w:t>
      </w:r>
      <w:r w:rsidRPr="00E70C36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6F1862" w:rsidRPr="00123CD7" w:rsidRDefault="006F1862" w:rsidP="006F18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 xml:space="preserve">Сравнить степени, пользуясь свойством возрастания и убывания показательной функции: </w:t>
      </w:r>
    </w:p>
    <w:p w:rsidR="00246922" w:rsidRPr="00123CD7" w:rsidRDefault="00EB0C04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1,2 </m:t>
            </m:r>
          </m:sup>
        </m:sSup>
      </m:oMath>
      <w:r w:rsidR="006F1862" w:rsidRPr="00123CD7">
        <w:rPr>
          <w:rFonts w:ascii="Times New Roman" w:hAnsi="Times New Roman" w:cs="Times New Roman"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1,21 </m:t>
            </m:r>
          </m:sup>
        </m:sSup>
      </m:oMath>
      <w:r w:rsidR="006F1862" w:rsidRPr="00123CD7">
        <w:rPr>
          <w:rFonts w:ascii="Times New Roman" w:hAnsi="Times New Roman" w:cs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5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6F1862" w:rsidRPr="00123CD7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5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6F1862" w:rsidRPr="00123CD7">
        <w:rPr>
          <w:rFonts w:ascii="Times New Roman" w:hAnsi="Times New Roman" w:cs="Times New Roman"/>
          <w:sz w:val="24"/>
          <w:szCs w:val="24"/>
        </w:rPr>
        <w:t xml:space="preserve">; 1 и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3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  <w:r w:rsidR="006F1862" w:rsidRPr="00123CD7">
        <w:rPr>
          <w:rFonts w:ascii="Times New Roman" w:hAnsi="Times New Roman" w:cs="Times New Roman"/>
          <w:sz w:val="24"/>
          <w:szCs w:val="24"/>
        </w:rPr>
        <w:t>.</w:t>
      </w:r>
    </w:p>
    <w:p w:rsidR="00246922" w:rsidRPr="00123CD7" w:rsidRDefault="00246922" w:rsidP="002469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90" w:rsidRPr="00123CD7" w:rsidRDefault="00246922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>2</w:t>
      </w:r>
      <w:r w:rsidR="00704CC8" w:rsidRPr="00123CD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662C4" w:rsidRPr="00123CD7">
        <w:rPr>
          <w:rFonts w:ascii="Times New Roman" w:hAnsi="Times New Roman" w:cs="Times New Roman"/>
          <w:b/>
          <w:sz w:val="24"/>
          <w:szCs w:val="24"/>
        </w:rPr>
        <w:t>Актуализация опорных знаний</w:t>
      </w:r>
      <w:r w:rsidR="00C938B7" w:rsidRPr="00123CD7">
        <w:rPr>
          <w:rFonts w:ascii="Times New Roman" w:hAnsi="Times New Roman" w:cs="Times New Roman"/>
          <w:b/>
          <w:sz w:val="24"/>
          <w:szCs w:val="24"/>
        </w:rPr>
        <w:t>.</w:t>
      </w:r>
      <w:r w:rsidR="004662C4" w:rsidRPr="00123CD7">
        <w:rPr>
          <w:rFonts w:ascii="Times New Roman" w:hAnsi="Times New Roman" w:cs="Times New Roman"/>
          <w:b/>
          <w:sz w:val="24"/>
          <w:szCs w:val="24"/>
        </w:rPr>
        <w:t xml:space="preserve"> Повторим основные свойс</w:t>
      </w:r>
      <w:r w:rsidR="00C8517A" w:rsidRPr="00123CD7">
        <w:rPr>
          <w:rFonts w:ascii="Times New Roman" w:hAnsi="Times New Roman" w:cs="Times New Roman"/>
          <w:b/>
          <w:sz w:val="24"/>
          <w:szCs w:val="24"/>
        </w:rPr>
        <w:t xml:space="preserve">тва степени на конкретных примерах </w:t>
      </w:r>
      <w:r w:rsidR="00C8517A" w:rsidRPr="00E70C36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</w:t>
      </w:r>
      <w:r w:rsidR="004662C4" w:rsidRPr="00E70C36">
        <w:rPr>
          <w:rFonts w:ascii="Times New Roman" w:hAnsi="Times New Roman" w:cs="Times New Roman"/>
          <w:b/>
          <w:color w:val="FF0000"/>
          <w:sz w:val="24"/>
          <w:szCs w:val="24"/>
        </w:rPr>
        <w:t>).</w:t>
      </w:r>
    </w:p>
    <w:p w:rsidR="00E70C36" w:rsidRDefault="00E70C36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517A" w:rsidRPr="00123CD7" w:rsidRDefault="0098747F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>Пример 1</w:t>
      </w:r>
      <w:r w:rsidR="00C8517A" w:rsidRPr="00123CD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8517A" w:rsidRPr="00123CD7" w:rsidRDefault="00004ADB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Вычислить:</w:t>
      </w:r>
    </w:p>
    <w:p w:rsidR="00004ADB" w:rsidRPr="00123CD7" w:rsidRDefault="00EB0C04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 = 2</w:t>
      </w:r>
    </w:p>
    <w:p w:rsidR="00004ADB" w:rsidRPr="00123CD7" w:rsidRDefault="00EB0C04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 = 27</w:t>
      </w:r>
    </w:p>
    <w:p w:rsidR="00004ADB" w:rsidRPr="00123CD7" w:rsidRDefault="00004ADB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  <m:sup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sup>
            </m:s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) 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 w:rsidRPr="00123CD7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Pr="00123CD7">
        <w:rPr>
          <w:rFonts w:ascii="Times New Roman" w:hAnsi="Times New Roman" w:cs="Times New Roman"/>
          <w:b/>
          <w:sz w:val="24"/>
          <w:szCs w:val="24"/>
        </w:rPr>
        <w:t xml:space="preserve"> = 5</w:t>
      </w:r>
    </w:p>
    <w:p w:rsidR="00E70C36" w:rsidRDefault="00E70C36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6922" w:rsidRPr="00123CD7" w:rsidRDefault="0098747F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>Пример 2</w:t>
      </w:r>
      <w:r w:rsidR="00246922" w:rsidRPr="00123C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6922" w:rsidRPr="00E70C36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246922" w:rsidRPr="00123CD7" w:rsidRDefault="00246922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Вычислить:</w:t>
      </w:r>
    </w:p>
    <w:p w:rsidR="00246922" w:rsidRPr="00123CD7" w:rsidRDefault="00EB0C04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>∙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246922" w:rsidRPr="00123CD7" w:rsidRDefault="00EB0C04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>: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246922" w:rsidRPr="00123CD7" w:rsidRDefault="00246922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lastRenderedPageBreak/>
        <w:t>(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29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sup>
        </m:sSup>
      </m:oMath>
      <w:r w:rsidRPr="00123CD7">
        <w:rPr>
          <w:rFonts w:ascii="Times New Roman" w:hAnsi="Times New Roman" w:cs="Times New Roman"/>
          <w:sz w:val="24"/>
          <w:szCs w:val="24"/>
        </w:rPr>
        <w:t>) ͦ =</w:t>
      </w:r>
    </w:p>
    <w:p w:rsidR="006F1862" w:rsidRPr="00123CD7" w:rsidRDefault="006F1862" w:rsidP="005C3E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1862" w:rsidRPr="00123CD7" w:rsidRDefault="006F1862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 xml:space="preserve">3) Изучение нового материала. Определим показательное уравнение </w:t>
      </w:r>
      <w:r w:rsidR="0098747F" w:rsidRPr="00123CD7">
        <w:rPr>
          <w:rFonts w:ascii="Times New Roman" w:hAnsi="Times New Roman" w:cs="Times New Roman"/>
          <w:b/>
          <w:sz w:val="24"/>
          <w:szCs w:val="24"/>
        </w:rPr>
        <w:t xml:space="preserve">и рассмотрим методику решения простейших показательных уравнений </w:t>
      </w:r>
      <w:r w:rsidRPr="00E70C36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6F1862" w:rsidRPr="00123CD7" w:rsidRDefault="006F1862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 xml:space="preserve">Определение. </w:t>
      </w:r>
      <w:r w:rsidRPr="00123CD7">
        <w:rPr>
          <w:rFonts w:ascii="Times New Roman" w:hAnsi="Times New Roman" w:cs="Times New Roman"/>
          <w:sz w:val="24"/>
          <w:szCs w:val="24"/>
        </w:rPr>
        <w:t>Показательное уравнение – это уравнение, в котором неизвестная находится в показателе.</w:t>
      </w:r>
      <w:r w:rsidR="007130AF" w:rsidRPr="00123CD7">
        <w:rPr>
          <w:rFonts w:ascii="Times New Roman" w:hAnsi="Times New Roman" w:cs="Times New Roman"/>
          <w:sz w:val="24"/>
          <w:szCs w:val="24"/>
        </w:rPr>
        <w:t xml:space="preserve"> В показательных уравнениях проверку корней делать не надо.</w:t>
      </w:r>
    </w:p>
    <w:p w:rsidR="006F1862" w:rsidRPr="00123CD7" w:rsidRDefault="006F1862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Показательное уравнение решается  с помощью свойств степени и следующих рекомендаций:</w:t>
      </w:r>
    </w:p>
    <w:p w:rsidR="00727130" w:rsidRPr="00123CD7" w:rsidRDefault="00727130" w:rsidP="005C3E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1. Если в показательном уравнении два слагаемых, разделённых знаком равенства, то нужно попытаться представить их в виде степени с одним основанием, а затем воспользоваться следующим утверждением: если степени с одним основанием равны, то равны</w:t>
      </w:r>
      <w:r w:rsidR="00727130" w:rsidRPr="00123CD7">
        <w:rPr>
          <w:rFonts w:ascii="Times New Roman" w:hAnsi="Times New Roman" w:cs="Times New Roman"/>
          <w:sz w:val="24"/>
          <w:szCs w:val="24"/>
        </w:rPr>
        <w:t xml:space="preserve"> и</w:t>
      </w:r>
      <w:r w:rsidRPr="00123CD7">
        <w:rPr>
          <w:rFonts w:ascii="Times New Roman" w:hAnsi="Times New Roman" w:cs="Times New Roman"/>
          <w:sz w:val="24"/>
          <w:szCs w:val="24"/>
        </w:rPr>
        <w:t xml:space="preserve"> их показатели.</w:t>
      </w: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>№208(1).</w:t>
      </w: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Решить уравнение:</w:t>
      </w:r>
    </w:p>
    <w:p w:rsidR="0098747F" w:rsidRPr="00123CD7" w:rsidRDefault="00EB0C04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98747F" w:rsidRPr="00123CD7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98747F" w:rsidRPr="00123CD7" w:rsidRDefault="00EB0C04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98747F" w:rsidRPr="00123CD7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p>
        </m:sSup>
      </m:oMath>
      <w:r w:rsidR="0098747F" w:rsidRPr="00123CD7">
        <w:rPr>
          <w:rFonts w:ascii="Times New Roman" w:hAnsi="Times New Roman" w:cs="Times New Roman"/>
          <w:sz w:val="24"/>
          <w:szCs w:val="24"/>
        </w:rPr>
        <w:t xml:space="preserve"> (заменили единицу)</w:t>
      </w: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х-1 = 0 (приравняли показатели и решили линейное уравнение)</w:t>
      </w: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3CD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3CD7">
        <w:rPr>
          <w:rFonts w:ascii="Times New Roman" w:hAnsi="Times New Roman" w:cs="Times New Roman"/>
          <w:sz w:val="24"/>
          <w:szCs w:val="24"/>
        </w:rPr>
        <w:t xml:space="preserve"> = 1. </w:t>
      </w: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Ответ: {1}.</w:t>
      </w:r>
    </w:p>
    <w:p w:rsidR="00727130" w:rsidRPr="00123CD7" w:rsidRDefault="00727130" w:rsidP="005C3E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 xml:space="preserve">2. Если в показательном уравнении больше двух слагаемых, то можно попытаться разложить </w:t>
      </w:r>
      <w:r w:rsidR="00727130" w:rsidRPr="00123CD7">
        <w:rPr>
          <w:rFonts w:ascii="Times New Roman" w:hAnsi="Times New Roman" w:cs="Times New Roman"/>
          <w:sz w:val="24"/>
          <w:szCs w:val="24"/>
        </w:rPr>
        <w:t xml:space="preserve">их </w:t>
      </w:r>
      <w:r w:rsidRPr="00123CD7">
        <w:rPr>
          <w:rFonts w:ascii="Times New Roman" w:hAnsi="Times New Roman" w:cs="Times New Roman"/>
          <w:sz w:val="24"/>
          <w:szCs w:val="24"/>
        </w:rPr>
        <w:t>на множители и вынести общий множитель за скобки.</w:t>
      </w: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>№211(1).</w:t>
      </w: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Решить уравнение:</w:t>
      </w:r>
    </w:p>
    <w:p w:rsidR="0098747F" w:rsidRPr="00123CD7" w:rsidRDefault="00EB0C04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98747F" w:rsidRPr="00123CD7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98747F" w:rsidRPr="00123CD7">
        <w:rPr>
          <w:rFonts w:ascii="Times New Roman" w:hAnsi="Times New Roman" w:cs="Times New Roman"/>
          <w:sz w:val="24"/>
          <w:szCs w:val="24"/>
        </w:rPr>
        <w:t xml:space="preserve"> = 108</w:t>
      </w: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Мы видим, что в уравнении три слагаемых</w:t>
      </w:r>
      <w:r w:rsidR="008B7D16" w:rsidRPr="00123CD7">
        <w:rPr>
          <w:rFonts w:ascii="Times New Roman" w:hAnsi="Times New Roman" w:cs="Times New Roman"/>
          <w:sz w:val="24"/>
          <w:szCs w:val="24"/>
        </w:rPr>
        <w:t>, повторяется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, нужно выделить этот общий множитель в левой части уравнения, пользуясь первым свойством степени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>) слева направо:</w:t>
      </w:r>
    </w:p>
    <w:p w:rsidR="008B7D16" w:rsidRPr="00123CD7" w:rsidRDefault="00EB0C04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= 108</w:t>
      </w:r>
    </w:p>
    <w:p w:rsidR="008B7D16" w:rsidRPr="00123CD7" w:rsidRDefault="00EB0C04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∙ (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+ 1) = 108</w:t>
      </w:r>
    </w:p>
    <w:p w:rsidR="008B7D16" w:rsidRPr="00123CD7" w:rsidRDefault="00EB0C04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∙ (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+ 1) = 108 (в скобках нужно привести к общему знаменателю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8B7D16" w:rsidRPr="00123CD7">
        <w:rPr>
          <w:rFonts w:ascii="Times New Roman" w:hAnsi="Times New Roman" w:cs="Times New Roman"/>
          <w:sz w:val="24"/>
          <w:szCs w:val="24"/>
        </w:rPr>
        <w:t>)</w:t>
      </w:r>
    </w:p>
    <w:p w:rsidR="006F1862" w:rsidRPr="00123CD7" w:rsidRDefault="00EB0C04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∙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= 108   │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246922" w:rsidRPr="00123CD7" w:rsidRDefault="00EB0C04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= 108 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8B7D16" w:rsidRPr="00123CD7" w:rsidRDefault="00EB0C04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= 108 ∙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8B7D16" w:rsidRPr="00123CD7" w:rsidRDefault="00EB0C04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= 81</w:t>
      </w:r>
    </w:p>
    <w:p w:rsidR="008B7D16" w:rsidRPr="00123CD7" w:rsidRDefault="00EB0C04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  <w:r w:rsidR="00E4488E" w:rsidRPr="00123CD7">
        <w:rPr>
          <w:rFonts w:ascii="Times New Roman" w:hAnsi="Times New Roman" w:cs="Times New Roman"/>
          <w:sz w:val="24"/>
          <w:szCs w:val="24"/>
        </w:rPr>
        <w:t xml:space="preserve"> (привели к одному основанию </w:t>
      </w:r>
      <w:r w:rsidR="008B7D16" w:rsidRPr="00123CD7">
        <w:rPr>
          <w:rFonts w:ascii="Times New Roman" w:hAnsi="Times New Roman" w:cs="Times New Roman"/>
          <w:sz w:val="24"/>
          <w:szCs w:val="24"/>
        </w:rPr>
        <w:t>как в первом примере)</w:t>
      </w:r>
    </w:p>
    <w:p w:rsidR="008B7D16" w:rsidRPr="00123CD7" w:rsidRDefault="008B7D16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2х = 4</w:t>
      </w:r>
    </w:p>
    <w:p w:rsidR="008B7D16" w:rsidRPr="00123CD7" w:rsidRDefault="008B7D16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3CD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3CD7">
        <w:rPr>
          <w:rFonts w:ascii="Times New Roman" w:hAnsi="Times New Roman" w:cs="Times New Roman"/>
          <w:sz w:val="24"/>
          <w:szCs w:val="24"/>
        </w:rPr>
        <w:t xml:space="preserve"> = 2.</w:t>
      </w:r>
    </w:p>
    <w:p w:rsidR="008B7D16" w:rsidRPr="00123CD7" w:rsidRDefault="008B7D16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Ответ: {2}.</w:t>
      </w:r>
    </w:p>
    <w:p w:rsidR="00727130" w:rsidRPr="00123CD7" w:rsidRDefault="00727130" w:rsidP="008B7D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130" w:rsidRPr="00123CD7" w:rsidRDefault="00727130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3. Если показательн</w:t>
      </w:r>
      <w:r w:rsidR="00E70C36">
        <w:rPr>
          <w:rFonts w:ascii="Times New Roman" w:hAnsi="Times New Roman" w:cs="Times New Roman"/>
          <w:sz w:val="24"/>
          <w:szCs w:val="24"/>
        </w:rPr>
        <w:t xml:space="preserve">ое уравнение похоже на </w:t>
      </w:r>
      <w:proofErr w:type="spellStart"/>
      <w:r w:rsidR="00E70C36">
        <w:rPr>
          <w:rFonts w:ascii="Times New Roman" w:hAnsi="Times New Roman" w:cs="Times New Roman"/>
          <w:sz w:val="24"/>
          <w:szCs w:val="24"/>
        </w:rPr>
        <w:t>неприведё</w:t>
      </w:r>
      <w:r w:rsidRPr="00123CD7">
        <w:rPr>
          <w:rFonts w:ascii="Times New Roman" w:hAnsi="Times New Roman" w:cs="Times New Roman"/>
          <w:sz w:val="24"/>
          <w:szCs w:val="24"/>
        </w:rPr>
        <w:t>нное</w:t>
      </w:r>
      <w:proofErr w:type="spellEnd"/>
      <w:r w:rsidRPr="00123CD7">
        <w:rPr>
          <w:rFonts w:ascii="Times New Roman" w:hAnsi="Times New Roman" w:cs="Times New Roman"/>
          <w:sz w:val="24"/>
          <w:szCs w:val="24"/>
        </w:rPr>
        <w:t xml:space="preserve"> квадратное уравнение вида ах² + </w:t>
      </w:r>
      <w:proofErr w:type="spellStart"/>
      <w:r w:rsidRPr="00123CD7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123CD7">
        <w:rPr>
          <w:rFonts w:ascii="Times New Roman" w:hAnsi="Times New Roman" w:cs="Times New Roman"/>
          <w:sz w:val="24"/>
          <w:szCs w:val="24"/>
        </w:rPr>
        <w:t xml:space="preserve"> + с = 0, то при помощи замены его можно привести к квадратному и, решив его, вернуться к замене и закончить решение показательного уравнения.</w:t>
      </w:r>
    </w:p>
    <w:p w:rsidR="00727130" w:rsidRPr="00123CD7" w:rsidRDefault="00727130" w:rsidP="008B7D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>№213(1).</w:t>
      </w:r>
    </w:p>
    <w:p w:rsidR="00727130" w:rsidRPr="00123CD7" w:rsidRDefault="00727130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Решить уравнение:</w:t>
      </w:r>
    </w:p>
    <w:p w:rsidR="00727130" w:rsidRPr="00123CD7" w:rsidRDefault="00EB0C04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727130" w:rsidRPr="00123CD7">
        <w:rPr>
          <w:rFonts w:ascii="Times New Roman" w:hAnsi="Times New Roman" w:cs="Times New Roman"/>
          <w:sz w:val="24"/>
          <w:szCs w:val="24"/>
        </w:rPr>
        <w:t xml:space="preserve">  - 4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727130" w:rsidRPr="00123CD7">
        <w:rPr>
          <w:rFonts w:ascii="Times New Roman" w:hAnsi="Times New Roman" w:cs="Times New Roman"/>
          <w:sz w:val="24"/>
          <w:szCs w:val="24"/>
        </w:rPr>
        <w:t xml:space="preserve"> + 3 = 0</w:t>
      </w:r>
    </w:p>
    <w:p w:rsidR="00727130" w:rsidRPr="00123CD7" w:rsidRDefault="00727130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Приведём к виду квадратного уравнения ( все степени с основанием 3):</w:t>
      </w:r>
    </w:p>
    <w:p w:rsidR="00E4488E" w:rsidRPr="00123CD7" w:rsidRDefault="00E4488E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Pr="00123CD7">
        <w:rPr>
          <w:rFonts w:ascii="Times New Roman" w:hAnsi="Times New Roman" w:cs="Times New Roman"/>
          <w:sz w:val="24"/>
          <w:szCs w:val="24"/>
        </w:rPr>
        <w:t xml:space="preserve"> - 4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Pr="00123CD7">
        <w:rPr>
          <w:rFonts w:ascii="Times New Roman" w:hAnsi="Times New Roman" w:cs="Times New Roman"/>
          <w:sz w:val="24"/>
          <w:szCs w:val="24"/>
        </w:rPr>
        <w:t xml:space="preserve"> + 3 = 0, 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123CD7">
        <w:rPr>
          <w:rFonts w:ascii="Times New Roman" w:hAnsi="Times New Roman" w:cs="Times New Roman"/>
          <w:sz w:val="24"/>
          <w:szCs w:val="24"/>
        </w:rPr>
        <w:t xml:space="preserve"> - 4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Pr="00123CD7">
        <w:rPr>
          <w:rFonts w:ascii="Times New Roman" w:hAnsi="Times New Roman" w:cs="Times New Roman"/>
          <w:sz w:val="24"/>
          <w:szCs w:val="24"/>
        </w:rPr>
        <w:t xml:space="preserve"> + 3 = 0  (от перемены множителей местами произведение не меняется).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 xml:space="preserve">Замена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Pr="00123CD7">
        <w:rPr>
          <w:rFonts w:ascii="Times New Roman" w:hAnsi="Times New Roman" w:cs="Times New Roman"/>
          <w:sz w:val="24"/>
          <w:szCs w:val="24"/>
        </w:rPr>
        <w:t xml:space="preserve"> = </w:t>
      </w:r>
      <w:r w:rsidRPr="00123CD7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23CD7">
        <w:rPr>
          <w:rFonts w:ascii="Times New Roman" w:hAnsi="Times New Roman" w:cs="Times New Roman"/>
          <w:sz w:val="24"/>
          <w:szCs w:val="24"/>
        </w:rPr>
        <w:t xml:space="preserve">² - 4 ∙ </w:t>
      </w:r>
      <w:r w:rsidRPr="00123CD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23CD7">
        <w:rPr>
          <w:rFonts w:ascii="Times New Roman" w:hAnsi="Times New Roman" w:cs="Times New Roman"/>
          <w:sz w:val="24"/>
          <w:szCs w:val="24"/>
        </w:rPr>
        <w:t xml:space="preserve"> + 3 = 0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Решим квадратное уравнение при помощи формул дискриминанта (можно и по теореме Виета):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 xml:space="preserve">а=1, в=-4, </w:t>
      </w:r>
      <w:proofErr w:type="spellStart"/>
      <w:r w:rsidRPr="00123CD7">
        <w:rPr>
          <w:rFonts w:ascii="Times New Roman" w:hAnsi="Times New Roman" w:cs="Times New Roman"/>
          <w:sz w:val="24"/>
          <w:szCs w:val="24"/>
        </w:rPr>
        <w:t>с=</w:t>
      </w:r>
      <w:proofErr w:type="spellEnd"/>
      <w:r w:rsidRPr="00123CD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23CD7">
        <w:rPr>
          <w:rFonts w:ascii="Times New Roman" w:hAnsi="Times New Roman" w:cs="Times New Roman"/>
          <w:sz w:val="24"/>
          <w:szCs w:val="24"/>
        </w:rPr>
        <w:t>=в²-4ас=(-4)²-4∙1∙3= 16-12=4 = 2²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</m:oMath>
      <w:r w:rsidRPr="00123CD7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в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den>
        </m:f>
      </m:oMath>
      <w:r w:rsidRPr="00123CD7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123CD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4488E" w:rsidRPr="00704568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123CD7">
        <w:rPr>
          <w:rFonts w:ascii="Times New Roman" w:hAnsi="Times New Roman" w:cs="Times New Roman"/>
          <w:sz w:val="24"/>
          <w:szCs w:val="24"/>
        </w:rPr>
        <w:t xml:space="preserve"> = 1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123CD7"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Вернёмся к замене и получим два показательных уравнения  как в первом примере:</w:t>
      </w:r>
    </w:p>
    <w:p w:rsidR="00E4488E" w:rsidRPr="00123CD7" w:rsidRDefault="00EB0C04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E4488E" w:rsidRPr="00123CD7">
        <w:rPr>
          <w:rFonts w:ascii="Times New Roman" w:hAnsi="Times New Roman" w:cs="Times New Roman"/>
          <w:sz w:val="24"/>
          <w:szCs w:val="24"/>
        </w:rPr>
        <w:t xml:space="preserve"> = 1         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E4488E" w:rsidRPr="00123CD7"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Попытаемся представить 1 и 3 в виде степени с основанием 3</w:t>
      </w:r>
      <w:r w:rsidR="00B56C46" w:rsidRPr="00123CD7">
        <w:rPr>
          <w:rFonts w:ascii="Times New Roman" w:hAnsi="Times New Roman" w:cs="Times New Roman"/>
          <w:sz w:val="24"/>
          <w:szCs w:val="24"/>
        </w:rPr>
        <w:t>:</w:t>
      </w:r>
    </w:p>
    <w:p w:rsidR="00B56C46" w:rsidRPr="00123CD7" w:rsidRDefault="00EB0C04" w:rsidP="00B56C46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B56C46" w:rsidRPr="00123CD7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p>
        </m:sSup>
      </m:oMath>
      <w:r w:rsidR="00B56C46" w:rsidRPr="00123CD7">
        <w:rPr>
          <w:rFonts w:ascii="Times New Roman" w:hAnsi="Times New Roman" w:cs="Times New Roman"/>
          <w:sz w:val="24"/>
          <w:szCs w:val="24"/>
        </w:rPr>
        <w:t xml:space="preserve">         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B56C46" w:rsidRPr="00123CD7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B56C46" w:rsidRPr="00123CD7">
        <w:rPr>
          <w:rFonts w:ascii="Times New Roman" w:hAnsi="Times New Roman" w:cs="Times New Roman"/>
          <w:sz w:val="24"/>
          <w:szCs w:val="24"/>
        </w:rPr>
        <w:t>,</w:t>
      </w:r>
    </w:p>
    <w:p w:rsidR="00B56C46" w:rsidRPr="00123CD7" w:rsidRDefault="00B56C46" w:rsidP="00B56C4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3CD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3CD7">
        <w:rPr>
          <w:rFonts w:ascii="Times New Roman" w:hAnsi="Times New Roman" w:cs="Times New Roman"/>
          <w:sz w:val="24"/>
          <w:szCs w:val="24"/>
        </w:rPr>
        <w:t xml:space="preserve"> = 0               </w:t>
      </w:r>
      <w:proofErr w:type="spellStart"/>
      <w:r w:rsidRPr="00123CD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3CD7"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B56C46" w:rsidRPr="00123CD7" w:rsidRDefault="00B56C46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color w:val="000000"/>
          <w:sz w:val="24"/>
          <w:szCs w:val="24"/>
        </w:rPr>
        <w:t>Ответ: {0; 1}.</w:t>
      </w:r>
    </w:p>
    <w:p w:rsidR="00B56C46" w:rsidRPr="00123CD7" w:rsidRDefault="00B56C46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color w:val="000000"/>
          <w:sz w:val="24"/>
          <w:szCs w:val="24"/>
        </w:rPr>
        <w:t>4. Если в показательном уравнении слагаемые нельзя привести к степени с одним основанием и уравнение имеет вид</w:t>
      </w:r>
    </w:p>
    <w:p w:rsidR="00B56C46" w:rsidRPr="00123CD7" w:rsidRDefault="00EB0C04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а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  <w:r w:rsidR="00B56C46"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в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  <w:r w:rsidR="00B56C46"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, то можно разделить обе части уравнения на левую или правую степень (так как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а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  <w:r w:rsidR="00B56C46"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≠ 0,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в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  <w:r w:rsidR="00B56C46"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≠ 0), воспользоваться свойством частного степеней с одним показателем, представить 1 в виде степени с нужным основание и решить как в первом примере.</w:t>
      </w:r>
    </w:p>
    <w:p w:rsidR="00B56C46" w:rsidRPr="00123CD7" w:rsidRDefault="00B56C46" w:rsidP="00B56C4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b/>
          <w:color w:val="000000"/>
          <w:sz w:val="24"/>
          <w:szCs w:val="24"/>
        </w:rPr>
        <w:t>№212(1).</w:t>
      </w:r>
    </w:p>
    <w:p w:rsidR="00B56C46" w:rsidRPr="00123CD7" w:rsidRDefault="00B56C46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color w:val="000000"/>
          <w:sz w:val="24"/>
          <w:szCs w:val="24"/>
        </w:rPr>
        <w:t>Решить уравнение:</w:t>
      </w:r>
    </w:p>
    <w:p w:rsidR="00B56C46" w:rsidRPr="00123CD7" w:rsidRDefault="00EB0C04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  <w:r w:rsidR="00B56C46"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8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  <w:r w:rsidR="00B56C46" w:rsidRPr="00123C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6C46" w:rsidRPr="00123CD7" w:rsidRDefault="00B56C46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Разделим на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  <w:r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(основание 5 - лучше)</w:t>
      </w:r>
      <w:r w:rsidR="00123CD7"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и воспользуемся свойством степени</w:t>
      </w:r>
      <w:r w:rsidRPr="00123C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56C46" w:rsidRPr="00123CD7" w:rsidRDefault="00EB0C04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х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х</m:t>
                </m:r>
              </m:sup>
            </m:sSup>
          </m:den>
        </m:f>
      </m:oMath>
      <w:r w:rsidR="00B56C46"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х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х</m:t>
                </m:r>
              </m:sup>
            </m:sSup>
          </m:den>
        </m:f>
      </m:oMath>
      <w:r w:rsidR="00B56C46" w:rsidRPr="00123C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6C46" w:rsidRPr="00123CD7" w:rsidRDefault="00B56C46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123CD7" w:rsidRPr="00123CD7">
        <w:rPr>
          <w:rFonts w:ascii="Times New Roman" w:hAnsi="Times New Roman" w:cs="Times New Roman"/>
          <w:color w:val="000000"/>
          <w:sz w:val="24"/>
          <w:szCs w:val="24"/>
        </w:rPr>
        <w:t>=</w:t>
      </w:r>
      <m:oMath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)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  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</w:p>
    <w:p w:rsidR="00123CD7" w:rsidRPr="00123CD7" w:rsidRDefault="00123CD7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Поменяем местами левую и правую часть уравнения и представим 1  в виде степени с основанием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5</m:t>
            </m:r>
          </m:den>
        </m:f>
      </m:oMath>
      <w:r w:rsidRPr="00123C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3CD7" w:rsidRPr="00123CD7" w:rsidRDefault="00EB0C04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)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  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  <w:r w:rsidR="00123CD7"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)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  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0</m:t>
            </m:r>
          </m:sup>
        </m:sSup>
      </m:oMath>
      <w:r w:rsidR="00123CD7" w:rsidRPr="00123CD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23CD7" w:rsidRPr="00123CD7" w:rsidRDefault="00123CD7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23CD7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= 0.</w:t>
      </w:r>
    </w:p>
    <w:p w:rsidR="00123CD7" w:rsidRPr="00123CD7" w:rsidRDefault="00123CD7" w:rsidP="00123CD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color w:val="000000"/>
          <w:sz w:val="24"/>
          <w:szCs w:val="24"/>
        </w:rPr>
        <w:t>Ответ: {0}.</w:t>
      </w:r>
    </w:p>
    <w:p w:rsidR="00123CD7" w:rsidRPr="00123CD7" w:rsidRDefault="00123CD7" w:rsidP="00123CD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3CD7" w:rsidRPr="00123CD7" w:rsidRDefault="00123CD7" w:rsidP="00123CD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Закрепление изученного материала. </w:t>
      </w:r>
      <w:r w:rsidRPr="00E70C36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 и записать решение в конспект.</w:t>
      </w:r>
    </w:p>
    <w:p w:rsidR="00123CD7" w:rsidRPr="00123CD7" w:rsidRDefault="00123CD7" w:rsidP="00123CD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b/>
          <w:color w:val="000000"/>
          <w:sz w:val="24"/>
          <w:szCs w:val="24"/>
        </w:rPr>
        <w:t>№201(1).</w:t>
      </w:r>
    </w:p>
    <w:p w:rsidR="00123CD7" w:rsidRPr="00123CD7" w:rsidRDefault="00123CD7" w:rsidP="00123CD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3CD7" w:rsidRPr="00123CD7" w:rsidRDefault="00123CD7" w:rsidP="00123CD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b/>
          <w:color w:val="000000"/>
          <w:sz w:val="24"/>
          <w:szCs w:val="24"/>
        </w:rPr>
        <w:t>5) Домашнее задание: изучить §12, составить конспект, выполняя все требования, решить №208(2), №211(2).</w:t>
      </w:r>
    </w:p>
    <w:p w:rsidR="00123CD7" w:rsidRPr="00123CD7" w:rsidRDefault="00123CD7" w:rsidP="00123CD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3CD7" w:rsidRPr="00123CD7" w:rsidRDefault="00123CD7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4ADB"/>
    <w:rsid w:val="00054AEF"/>
    <w:rsid w:val="00073310"/>
    <w:rsid w:val="000B015E"/>
    <w:rsid w:val="000D51BF"/>
    <w:rsid w:val="00105DDF"/>
    <w:rsid w:val="00123CD7"/>
    <w:rsid w:val="001268A4"/>
    <w:rsid w:val="001A2A7C"/>
    <w:rsid w:val="001A43C8"/>
    <w:rsid w:val="001D44FF"/>
    <w:rsid w:val="00202990"/>
    <w:rsid w:val="00237875"/>
    <w:rsid w:val="00246922"/>
    <w:rsid w:val="0025371A"/>
    <w:rsid w:val="00266A18"/>
    <w:rsid w:val="00271112"/>
    <w:rsid w:val="00274190"/>
    <w:rsid w:val="0031158A"/>
    <w:rsid w:val="00325A79"/>
    <w:rsid w:val="003354AE"/>
    <w:rsid w:val="00337064"/>
    <w:rsid w:val="0036265F"/>
    <w:rsid w:val="0036313A"/>
    <w:rsid w:val="00373571"/>
    <w:rsid w:val="00377447"/>
    <w:rsid w:val="0039656B"/>
    <w:rsid w:val="003B70C1"/>
    <w:rsid w:val="0040451C"/>
    <w:rsid w:val="00425BA2"/>
    <w:rsid w:val="004662C4"/>
    <w:rsid w:val="004D4D55"/>
    <w:rsid w:val="00520D0B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52A21"/>
    <w:rsid w:val="00681975"/>
    <w:rsid w:val="006823B8"/>
    <w:rsid w:val="00697F7C"/>
    <w:rsid w:val="006A4437"/>
    <w:rsid w:val="006A544D"/>
    <w:rsid w:val="006F1862"/>
    <w:rsid w:val="00704568"/>
    <w:rsid w:val="00704CC8"/>
    <w:rsid w:val="007130AF"/>
    <w:rsid w:val="00727130"/>
    <w:rsid w:val="0077494C"/>
    <w:rsid w:val="007C7056"/>
    <w:rsid w:val="007F19AF"/>
    <w:rsid w:val="007F5341"/>
    <w:rsid w:val="007F7E5C"/>
    <w:rsid w:val="008032AB"/>
    <w:rsid w:val="00804349"/>
    <w:rsid w:val="00824C89"/>
    <w:rsid w:val="00831CEF"/>
    <w:rsid w:val="008403CF"/>
    <w:rsid w:val="0084064B"/>
    <w:rsid w:val="00846B7B"/>
    <w:rsid w:val="0088501F"/>
    <w:rsid w:val="00891771"/>
    <w:rsid w:val="008B75B4"/>
    <w:rsid w:val="008B7D16"/>
    <w:rsid w:val="008D6ACE"/>
    <w:rsid w:val="008E1E04"/>
    <w:rsid w:val="009352B0"/>
    <w:rsid w:val="00937052"/>
    <w:rsid w:val="0098747F"/>
    <w:rsid w:val="00997096"/>
    <w:rsid w:val="009E1888"/>
    <w:rsid w:val="00A26EB1"/>
    <w:rsid w:val="00A3289B"/>
    <w:rsid w:val="00A359AD"/>
    <w:rsid w:val="00A53BA4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C4603"/>
    <w:rsid w:val="00BC6A83"/>
    <w:rsid w:val="00BF1CEB"/>
    <w:rsid w:val="00BF74B3"/>
    <w:rsid w:val="00C1067A"/>
    <w:rsid w:val="00C37A74"/>
    <w:rsid w:val="00C4123E"/>
    <w:rsid w:val="00C750D9"/>
    <w:rsid w:val="00C8517A"/>
    <w:rsid w:val="00C938B7"/>
    <w:rsid w:val="00CB1870"/>
    <w:rsid w:val="00CF69B1"/>
    <w:rsid w:val="00D14744"/>
    <w:rsid w:val="00D20D6A"/>
    <w:rsid w:val="00D32F28"/>
    <w:rsid w:val="00D7700D"/>
    <w:rsid w:val="00D82EE5"/>
    <w:rsid w:val="00DC0C05"/>
    <w:rsid w:val="00E11582"/>
    <w:rsid w:val="00E4488E"/>
    <w:rsid w:val="00E45284"/>
    <w:rsid w:val="00E46327"/>
    <w:rsid w:val="00E60A15"/>
    <w:rsid w:val="00E70C36"/>
    <w:rsid w:val="00E70FF7"/>
    <w:rsid w:val="00E75B3B"/>
    <w:rsid w:val="00EB0C04"/>
    <w:rsid w:val="00EB1C90"/>
    <w:rsid w:val="00ED4798"/>
    <w:rsid w:val="00ED58BD"/>
    <w:rsid w:val="00F140DC"/>
    <w:rsid w:val="00FA663F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8801-ED18-4DA0-A278-69ABC6C4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1</cp:revision>
  <dcterms:created xsi:type="dcterms:W3CDTF">2020-05-17T13:49:00Z</dcterms:created>
  <dcterms:modified xsi:type="dcterms:W3CDTF">2021-10-19T09:44:00Z</dcterms:modified>
</cp:coreProperties>
</file>